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ultiparámetros</w:t>
      </w:r>
      <w:proofErr w:type="spellEnd"/>
      <w:r>
        <w:rPr>
          <w:rFonts w:ascii="Times New Roman" w:eastAsia="Times New Roman" w:hAnsi="Times New Roman" w:cs="Times New Roman"/>
          <w:sz w:val="24"/>
          <w:szCs w:val="24"/>
        </w:rPr>
        <w:t>,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bookmarkEnd w:id="0"/>
    <w:p w14:paraId="242CA665" w14:textId="77777777" w:rsidR="001B0D65" w:rsidRPr="001B0D65" w:rsidRDefault="001B0D65">
      <w:pPr>
        <w:rPr>
          <w:rFonts w:ascii="Times New Roman" w:eastAsia="Times New Roman" w:hAnsi="Times New Roman" w:cs="Times New Roman"/>
          <w:b/>
          <w:sz w:val="24"/>
          <w:szCs w:val="28"/>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27071C83"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32CC5A9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4BB66BB" w14:textId="45A445F5" w:rsidR="0037072E" w:rsidRDefault="0037072E">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egables cali:</w:t>
      </w:r>
      <w:bookmarkStart w:id="1" w:name="_GoBack"/>
      <w:bookmarkEnd w:id="1"/>
    </w:p>
    <w:p w14:paraId="5A1D2CC8" w14:textId="2C4BE13B" w:rsidR="00E27252" w:rsidRDefault="00E27252">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1882"/>
        <w:gridCol w:w="2628"/>
        <w:gridCol w:w="2472"/>
        <w:gridCol w:w="2037"/>
      </w:tblGrid>
      <w:tr w:rsidR="00E27252" w14:paraId="55B4B91A" w14:textId="59A80709" w:rsidTr="00E41476">
        <w:tc>
          <w:tcPr>
            <w:tcW w:w="1882" w:type="dxa"/>
          </w:tcPr>
          <w:p w14:paraId="309D3FFF" w14:textId="514304BA" w:rsidR="00E27252" w:rsidRPr="00E41476" w:rsidRDefault="00E27252" w:rsidP="00E41476">
            <w:pP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1:</w:t>
            </w:r>
            <w:r w:rsidR="00E41476" w:rsidRPr="00E41476">
              <w:rPr>
                <w:rFonts w:ascii="Times New Roman" w:eastAsia="Times New Roman" w:hAnsi="Times New Roman" w:cs="Times New Roman"/>
                <w:b/>
                <w:sz w:val="24"/>
                <w:szCs w:val="24"/>
              </w:rPr>
              <w:t xml:space="preserve"> Planeación</w:t>
            </w:r>
          </w:p>
        </w:tc>
        <w:tc>
          <w:tcPr>
            <w:tcW w:w="2628" w:type="dxa"/>
          </w:tcPr>
          <w:p w14:paraId="1788AC41" w14:textId="77777777" w:rsidR="00E41476" w:rsidRPr="00E41476" w:rsidRDefault="004C1947" w:rsidP="00E41476">
            <w:pP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2:</w:t>
            </w:r>
            <w:r w:rsidR="00E41476" w:rsidRPr="00E41476">
              <w:rPr>
                <w:rFonts w:ascii="Times New Roman" w:eastAsia="Times New Roman" w:hAnsi="Times New Roman" w:cs="Times New Roman"/>
                <w:b/>
                <w:sz w:val="24"/>
                <w:szCs w:val="24"/>
              </w:rPr>
              <w:t xml:space="preserve"> </w:t>
            </w:r>
          </w:p>
          <w:p w14:paraId="4D780D5D" w14:textId="47EE2EDD" w:rsidR="00E27252" w:rsidRPr="00E41476" w:rsidRDefault="00E41476" w:rsidP="00E41476">
            <w:pP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Preparación de pruebas según las características de la ISO/IEC 25010 (adecuación funcional, eficiencia de desempeño, usabilidad, seguridad y mantenibilidad)</w:t>
            </w:r>
          </w:p>
        </w:tc>
        <w:tc>
          <w:tcPr>
            <w:tcW w:w="2472" w:type="dxa"/>
          </w:tcPr>
          <w:p w14:paraId="0645B94B" w14:textId="77777777" w:rsidR="00E41476" w:rsidRPr="00E41476" w:rsidRDefault="004C1947" w:rsidP="00E41476">
            <w:pP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3</w:t>
            </w:r>
            <w:r w:rsidR="00E41476" w:rsidRPr="00E41476">
              <w:rPr>
                <w:rFonts w:ascii="Times New Roman" w:eastAsia="Times New Roman" w:hAnsi="Times New Roman" w:cs="Times New Roman"/>
                <w:b/>
                <w:sz w:val="24"/>
                <w:szCs w:val="24"/>
              </w:rPr>
              <w:t>:</w:t>
            </w:r>
          </w:p>
          <w:p w14:paraId="1BACF80D" w14:textId="0AA20FD3" w:rsidR="00E27252" w:rsidRPr="00E41476" w:rsidRDefault="00E41476" w:rsidP="00E41476">
            <w:pP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 xml:space="preserve"> Ejecución</w:t>
            </w:r>
            <w:r w:rsidRPr="00E41476">
              <w:rPr>
                <w:rFonts w:ascii="Times New Roman" w:eastAsia="Times New Roman" w:hAnsi="Times New Roman" w:cs="Times New Roman"/>
                <w:b/>
                <w:sz w:val="24"/>
                <w:szCs w:val="24"/>
              </w:rPr>
              <w:t xml:space="preserve"> de pruebas</w:t>
            </w:r>
            <w:r w:rsidR="004C1947" w:rsidRPr="00E41476">
              <w:rPr>
                <w:rFonts w:ascii="Times New Roman" w:eastAsia="Times New Roman" w:hAnsi="Times New Roman" w:cs="Times New Roman"/>
                <w:b/>
                <w:sz w:val="24"/>
                <w:szCs w:val="24"/>
              </w:rPr>
              <w:t>:</w:t>
            </w:r>
          </w:p>
        </w:tc>
        <w:tc>
          <w:tcPr>
            <w:tcW w:w="2037" w:type="dxa"/>
          </w:tcPr>
          <w:p w14:paraId="1E22CE25" w14:textId="0B435400" w:rsidR="00E27252" w:rsidRPr="00E41476" w:rsidRDefault="004C1947" w:rsidP="00E41476">
            <w:pP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4:</w:t>
            </w:r>
            <w:r w:rsidR="00E41476" w:rsidRPr="00E41476">
              <w:rPr>
                <w:rFonts w:ascii="Times New Roman" w:eastAsia="Times New Roman" w:hAnsi="Times New Roman" w:cs="Times New Roman"/>
                <w:b/>
                <w:sz w:val="24"/>
                <w:szCs w:val="24"/>
              </w:rPr>
              <w:t xml:space="preserve"> Finalización</w:t>
            </w:r>
            <w:r w:rsidR="00E41476" w:rsidRPr="00E41476">
              <w:rPr>
                <w:rFonts w:ascii="Times New Roman" w:eastAsia="Times New Roman" w:hAnsi="Times New Roman" w:cs="Times New Roman"/>
                <w:b/>
                <w:sz w:val="24"/>
                <w:szCs w:val="24"/>
              </w:rPr>
              <w:t xml:space="preserve"> de pruebas</w:t>
            </w:r>
          </w:p>
        </w:tc>
      </w:tr>
      <w:tr w:rsidR="00E41476" w14:paraId="058F0439" w14:textId="28015772" w:rsidTr="00E41476">
        <w:tblPrEx>
          <w:tblLook w:val="0000" w:firstRow="0" w:lastRow="0" w:firstColumn="0" w:lastColumn="0" w:noHBand="0" w:noVBand="0"/>
        </w:tblPrEx>
        <w:trPr>
          <w:trHeight w:val="372"/>
        </w:trPr>
        <w:tc>
          <w:tcPr>
            <w:tcW w:w="1882" w:type="dxa"/>
          </w:tcPr>
          <w:p w14:paraId="03A900C4" w14:textId="7C579C2D" w:rsidR="00E41476" w:rsidRPr="00E41476" w:rsidRDefault="00E41476" w:rsidP="00E41476">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s de uso</w:t>
            </w:r>
          </w:p>
        </w:tc>
        <w:tc>
          <w:tcPr>
            <w:tcW w:w="2628" w:type="dxa"/>
          </w:tcPr>
          <w:p w14:paraId="5D569BE2" w14:textId="74A55D34" w:rsidR="00E41476" w:rsidRPr="00E41476" w:rsidRDefault="00E41476" w:rsidP="00E41476">
            <w:pP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Modelado de dominio.</w:t>
            </w:r>
          </w:p>
        </w:tc>
        <w:tc>
          <w:tcPr>
            <w:tcW w:w="2472" w:type="dxa"/>
          </w:tcPr>
          <w:p w14:paraId="08502CC5" w14:textId="3205FA84" w:rsidR="00E41476" w:rsidRPr="00E41476" w:rsidRDefault="00E41476" w:rsidP="00E41476">
            <w:pP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Logs de pruebas.</w:t>
            </w:r>
          </w:p>
        </w:tc>
        <w:tc>
          <w:tcPr>
            <w:tcW w:w="2037" w:type="dxa"/>
          </w:tcPr>
          <w:p w14:paraId="568483CF" w14:textId="2C481CEA" w:rsidR="00E41476" w:rsidRPr="00E41476" w:rsidRDefault="00E41476" w:rsidP="00E41476">
            <w:pP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porte final de pruebas.</w:t>
            </w:r>
          </w:p>
        </w:tc>
      </w:tr>
      <w:tr w:rsidR="00E41476" w14:paraId="757A81F0" w14:textId="77777777" w:rsidTr="00E41476">
        <w:tblPrEx>
          <w:tblLook w:val="0000" w:firstRow="0" w:lastRow="0" w:firstColumn="0" w:lastColumn="0" w:noHBand="0" w:noVBand="0"/>
        </w:tblPrEx>
        <w:trPr>
          <w:trHeight w:val="372"/>
        </w:trPr>
        <w:tc>
          <w:tcPr>
            <w:tcW w:w="1882" w:type="dxa"/>
          </w:tcPr>
          <w:p w14:paraId="2E57CDF0" w14:textId="3F9E6B0E" w:rsidR="00E41476" w:rsidRDefault="00E41476" w:rsidP="00E41476">
            <w:pPr>
              <w:ind w:left="-5"/>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Validación de diagrama de casos de uso</w:t>
            </w:r>
          </w:p>
          <w:p w14:paraId="332E54C7" w14:textId="77D7D6C9" w:rsidR="00E41476" w:rsidRDefault="00E41476" w:rsidP="00E41476">
            <w:pPr>
              <w:ind w:left="-5"/>
              <w:rPr>
                <w:rFonts w:ascii="Times New Roman" w:eastAsia="Times New Roman" w:hAnsi="Times New Roman" w:cs="Times New Roman"/>
                <w:sz w:val="24"/>
                <w:szCs w:val="24"/>
              </w:rPr>
            </w:pPr>
          </w:p>
        </w:tc>
        <w:tc>
          <w:tcPr>
            <w:tcW w:w="2628" w:type="dxa"/>
          </w:tcPr>
          <w:p w14:paraId="1377323C" w14:textId="14B433B8" w:rsidR="00E41476" w:rsidRPr="00E41476" w:rsidRDefault="00E41476" w:rsidP="00E41476">
            <w:pP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Plan de pruebas.</w:t>
            </w:r>
          </w:p>
        </w:tc>
        <w:tc>
          <w:tcPr>
            <w:tcW w:w="2472" w:type="dxa"/>
          </w:tcPr>
          <w:p w14:paraId="5ECED667" w14:textId="67E0CF51" w:rsidR="00E41476" w:rsidRPr="00E41476" w:rsidRDefault="00E41476" w:rsidP="00E41476">
            <w:pP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alizar pruebas unitarias y de funcional.</w:t>
            </w:r>
          </w:p>
        </w:tc>
        <w:tc>
          <w:tcPr>
            <w:tcW w:w="2037" w:type="dxa"/>
          </w:tcPr>
          <w:p w14:paraId="40040682" w14:textId="31E3BDDB" w:rsidR="00E41476" w:rsidRPr="00E41476" w:rsidRDefault="00E41476" w:rsidP="00E4147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41476" w14:paraId="12F1A6A2" w14:textId="77777777" w:rsidTr="00E41476">
        <w:tblPrEx>
          <w:tblLook w:val="0000" w:firstRow="0" w:lastRow="0" w:firstColumn="0" w:lastColumn="0" w:noHBand="0" w:noVBand="0"/>
        </w:tblPrEx>
        <w:trPr>
          <w:trHeight w:val="372"/>
        </w:trPr>
        <w:tc>
          <w:tcPr>
            <w:tcW w:w="1882" w:type="dxa"/>
          </w:tcPr>
          <w:p w14:paraId="5297F903" w14:textId="6374FD01" w:rsidR="00E41476" w:rsidRDefault="00E41476" w:rsidP="00E41476">
            <w:pPr>
              <w:ind w:left="-5"/>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Tipos de pruebas.</w:t>
            </w:r>
          </w:p>
        </w:tc>
        <w:tc>
          <w:tcPr>
            <w:tcW w:w="2628" w:type="dxa"/>
          </w:tcPr>
          <w:p w14:paraId="2B38B69E" w14:textId="4B2B57DB" w:rsidR="00E41476" w:rsidRPr="00E41476" w:rsidRDefault="00E41476" w:rsidP="00E41476">
            <w:pP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Especificación del diseño de pruebas.</w:t>
            </w:r>
          </w:p>
        </w:tc>
        <w:tc>
          <w:tcPr>
            <w:tcW w:w="2472" w:type="dxa"/>
          </w:tcPr>
          <w:p w14:paraId="39C28CA9" w14:textId="7933EED4" w:rsidR="00E41476" w:rsidRPr="00E41476" w:rsidRDefault="00E41476" w:rsidP="00E41476">
            <w:pP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porte de incidencias.</w:t>
            </w:r>
          </w:p>
        </w:tc>
        <w:tc>
          <w:tcPr>
            <w:tcW w:w="2037" w:type="dxa"/>
          </w:tcPr>
          <w:p w14:paraId="779B113F" w14:textId="29D546EA" w:rsidR="00E41476" w:rsidRPr="00E41476" w:rsidRDefault="00E41476" w:rsidP="00E41476">
            <w:pP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r>
      <w:tr w:rsidR="00E41476" w14:paraId="562377AC" w14:textId="77777777" w:rsidTr="00E41476">
        <w:tblPrEx>
          <w:tblLook w:val="0000" w:firstRow="0" w:lastRow="0" w:firstColumn="0" w:lastColumn="0" w:noHBand="0" w:noVBand="0"/>
        </w:tblPrEx>
        <w:trPr>
          <w:trHeight w:val="372"/>
        </w:trPr>
        <w:tc>
          <w:tcPr>
            <w:tcW w:w="1882" w:type="dxa"/>
          </w:tcPr>
          <w:p w14:paraId="1D8ED82F" w14:textId="77777777" w:rsidR="00E41476" w:rsidRPr="00E41476" w:rsidRDefault="00E41476" w:rsidP="00E41476">
            <w:pPr>
              <w:ind w:left="-5"/>
              <w:rPr>
                <w:rFonts w:ascii="Times New Roman" w:eastAsia="Times New Roman" w:hAnsi="Times New Roman" w:cs="Times New Roman"/>
                <w:sz w:val="24"/>
                <w:szCs w:val="24"/>
              </w:rPr>
            </w:pPr>
          </w:p>
        </w:tc>
        <w:tc>
          <w:tcPr>
            <w:tcW w:w="2628" w:type="dxa"/>
          </w:tcPr>
          <w:p w14:paraId="0C084F6E" w14:textId="571D1F4B" w:rsidR="00E41476" w:rsidRPr="00E41476" w:rsidRDefault="00E41476" w:rsidP="00E41476">
            <w:pP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Especificación de casos de prueba.</w:t>
            </w:r>
          </w:p>
        </w:tc>
        <w:tc>
          <w:tcPr>
            <w:tcW w:w="2472" w:type="dxa"/>
          </w:tcPr>
          <w:p w14:paraId="35DBE5F6" w14:textId="4A887A0B" w:rsidR="00E41476" w:rsidRPr="00E41476" w:rsidRDefault="00E41476" w:rsidP="00E41476">
            <w:pP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c>
          <w:tcPr>
            <w:tcW w:w="2037" w:type="dxa"/>
          </w:tcPr>
          <w:p w14:paraId="5011CE48" w14:textId="527581AA" w:rsidR="00E41476" w:rsidRPr="00E41476" w:rsidRDefault="00E41476" w:rsidP="00E41476">
            <w:pP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r>
      <w:tr w:rsidR="00E41476" w14:paraId="35DFA878" w14:textId="77777777" w:rsidTr="00E41476">
        <w:tblPrEx>
          <w:tblLook w:val="0000" w:firstRow="0" w:lastRow="0" w:firstColumn="0" w:lastColumn="0" w:noHBand="0" w:noVBand="0"/>
        </w:tblPrEx>
        <w:trPr>
          <w:trHeight w:val="372"/>
        </w:trPr>
        <w:tc>
          <w:tcPr>
            <w:tcW w:w="1882" w:type="dxa"/>
          </w:tcPr>
          <w:p w14:paraId="60B0D210" w14:textId="292258EA" w:rsidR="00E41476" w:rsidRPr="00E41476" w:rsidRDefault="00E41476" w:rsidP="00E4147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28" w:type="dxa"/>
          </w:tcPr>
          <w:p w14:paraId="7A778B72" w14:textId="4797E7A0" w:rsidR="00E41476" w:rsidRPr="00E41476" w:rsidRDefault="00E41476" w:rsidP="00E41476">
            <w:pP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Procedimiento de pruebas.</w:t>
            </w:r>
          </w:p>
        </w:tc>
        <w:tc>
          <w:tcPr>
            <w:tcW w:w="2472" w:type="dxa"/>
          </w:tcPr>
          <w:p w14:paraId="572D9A3C" w14:textId="4BEC7297" w:rsidR="00E41476" w:rsidRPr="00E41476" w:rsidRDefault="00E41476" w:rsidP="00E41476">
            <w:pP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c>
          <w:tcPr>
            <w:tcW w:w="2037" w:type="dxa"/>
          </w:tcPr>
          <w:p w14:paraId="0B82D986" w14:textId="5E0C47B6" w:rsidR="00E41476" w:rsidRPr="00E41476" w:rsidRDefault="00E41476" w:rsidP="00E41476">
            <w:pP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r>
      <w:tr w:rsidR="00E41476" w14:paraId="01128C2B" w14:textId="77777777" w:rsidTr="00E41476">
        <w:tblPrEx>
          <w:tblLook w:val="0000" w:firstRow="0" w:lastRow="0" w:firstColumn="0" w:lastColumn="0" w:noHBand="0" w:noVBand="0"/>
        </w:tblPrEx>
        <w:trPr>
          <w:trHeight w:val="372"/>
        </w:trPr>
        <w:tc>
          <w:tcPr>
            <w:tcW w:w="1882" w:type="dxa"/>
          </w:tcPr>
          <w:p w14:paraId="4AD8F059" w14:textId="2AA6D893" w:rsidR="00E41476" w:rsidRPr="00E41476" w:rsidRDefault="00E41476" w:rsidP="00E4147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28" w:type="dxa"/>
          </w:tcPr>
          <w:p w14:paraId="7F896BEE" w14:textId="4DEA25AE" w:rsidR="00E41476" w:rsidRPr="00E41476" w:rsidRDefault="00E41476" w:rsidP="00E41476">
            <w:pP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porte de trasmisión de pruebas.</w:t>
            </w:r>
          </w:p>
        </w:tc>
        <w:tc>
          <w:tcPr>
            <w:tcW w:w="2472" w:type="dxa"/>
          </w:tcPr>
          <w:p w14:paraId="55FE955A" w14:textId="216EAC4C" w:rsidR="00E41476" w:rsidRPr="00E41476" w:rsidRDefault="00E41476" w:rsidP="00E41476">
            <w:pP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c>
          <w:tcPr>
            <w:tcW w:w="2037" w:type="dxa"/>
          </w:tcPr>
          <w:p w14:paraId="22B47C55" w14:textId="1B6CA38D" w:rsidR="00E41476" w:rsidRPr="00E41476" w:rsidRDefault="00E41476" w:rsidP="00E41476">
            <w:pP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r>
      <w:tr w:rsidR="00E41476" w14:paraId="03252E3D" w14:textId="77777777" w:rsidTr="00E4147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9" w:type="dxa"/>
            <w:gridSpan w:val="4"/>
            <w:tcBorders>
              <w:top w:val="single" w:sz="4" w:space="0" w:color="auto"/>
            </w:tcBorders>
          </w:tcPr>
          <w:p w14:paraId="5949E6B9" w14:textId="77777777" w:rsidR="00E41476" w:rsidRDefault="00E41476" w:rsidP="00E41476">
            <w:pPr>
              <w:rPr>
                <w:rFonts w:ascii="Times New Roman" w:eastAsia="Times New Roman" w:hAnsi="Times New Roman" w:cs="Times New Roman"/>
                <w:b/>
                <w:sz w:val="24"/>
                <w:szCs w:val="24"/>
                <w:u w:val="single"/>
              </w:rPr>
            </w:pPr>
          </w:p>
        </w:tc>
      </w:tr>
    </w:tbl>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1584186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y #0</w:t>
      </w:r>
      <w:r w:rsidR="004139CD">
        <w:rPr>
          <w:rFonts w:ascii="Times New Roman" w:eastAsia="Times New Roman" w:hAnsi="Times New Roman" w:cs="Times New Roman"/>
          <w:b/>
          <w:sz w:val="24"/>
          <w:szCs w:val="24"/>
        </w:rPr>
        <w:t>8</w:t>
      </w:r>
    </w:p>
    <w:p w14:paraId="4C76D5D6" w14:textId="110F45F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Crear región</w:t>
      </w:r>
      <w:r w:rsidR="00E87254">
        <w:rPr>
          <w:rFonts w:ascii="Times New Roman" w:eastAsia="Times New Roman" w:hAnsi="Times New Roman" w:cs="Times New Roman"/>
          <w:b/>
          <w:sz w:val="24"/>
          <w:szCs w:val="24"/>
        </w:rPr>
        <w:t xml:space="preserve"> (tabla parámetro)</w:t>
      </w:r>
    </w:p>
    <w:p w14:paraId="05F6489D" w14:textId="5D7E96BD"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05B050B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sidR="00CC32D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y #</w:t>
      </w:r>
      <w:r w:rsidR="004139CD">
        <w:rPr>
          <w:rFonts w:ascii="Times New Roman" w:eastAsia="Times New Roman" w:hAnsi="Times New Roman" w:cs="Times New Roman"/>
          <w:b/>
          <w:sz w:val="24"/>
          <w:szCs w:val="24"/>
        </w:rPr>
        <w:t>10</w:t>
      </w:r>
    </w:p>
    <w:p w14:paraId="14097ED0" w14:textId="568FC16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Crear mantenimiento (tabla parámetro) </w:t>
      </w:r>
    </w:p>
    <w:p w14:paraId="4B52B0A7" w14:textId="37801A2F"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5933083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6</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w:t>
      </w:r>
      <w:r w:rsidR="004139CD">
        <w:rPr>
          <w:rFonts w:ascii="Times New Roman" w:eastAsia="Times New Roman" w:hAnsi="Times New Roman" w:cs="Times New Roman"/>
          <w:b/>
          <w:sz w:val="24"/>
          <w:szCs w:val="24"/>
        </w:rPr>
        <w:t>7</w:t>
      </w:r>
    </w:p>
    <w:p w14:paraId="44EB81A3" w14:textId="35D619F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Crear organización (tabla parámetro)</w:t>
      </w:r>
    </w:p>
    <w:p w14:paraId="19D91BF7" w14:textId="4213632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Crear categoría (tabla parámetro)</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27D21A1D"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w:t>
      </w:r>
      <w:r w:rsidR="004139CD">
        <w:rPr>
          <w:rFonts w:ascii="Times New Roman" w:eastAsia="Times New Roman" w:hAnsi="Times New Roman" w:cs="Times New Roman"/>
          <w:b/>
          <w:sz w:val="24"/>
          <w:szCs w:val="24"/>
        </w:rPr>
        <w:t>5</w:t>
      </w:r>
    </w:p>
    <w:p w14:paraId="6EB526B7" w14:textId="7EDCA25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Crear estación (tabla parámetro)</w:t>
      </w:r>
    </w:p>
    <w:p w14:paraId="14773C4F" w14:textId="58844DC9"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266BC81A"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081DE9DF"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r w:rsidR="004139CD">
        <w:rPr>
          <w:rFonts w:ascii="Times New Roman" w:eastAsia="Times New Roman" w:hAnsi="Times New Roman" w:cs="Times New Roman"/>
          <w:b/>
          <w:sz w:val="24"/>
          <w:szCs w:val="24"/>
        </w:rPr>
        <w:t xml:space="preserve"> FTP</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62C73A5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y #1</w:t>
      </w:r>
      <w:r w:rsidR="000C792B">
        <w:rPr>
          <w:rFonts w:ascii="Times New Roman" w:eastAsia="Times New Roman" w:hAnsi="Times New Roman" w:cs="Times New Roman"/>
          <w:b/>
          <w:sz w:val="24"/>
          <w:szCs w:val="24"/>
        </w:rPr>
        <w:t>1</w:t>
      </w:r>
    </w:p>
    <w:p w14:paraId="7FC9B09D" w14:textId="78C9F3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Crear rango (tabla parámetro)</w:t>
      </w:r>
    </w:p>
    <w:p w14:paraId="77896E05" w14:textId="0CBB326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CC32D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Crear </w:t>
      </w:r>
      <w:r w:rsidR="00CC32DD">
        <w:rPr>
          <w:rFonts w:ascii="Times New Roman" w:eastAsia="Times New Roman" w:hAnsi="Times New Roman" w:cs="Times New Roman"/>
          <w:b/>
          <w:sz w:val="24"/>
          <w:szCs w:val="24"/>
        </w:rPr>
        <w:t>base</w:t>
      </w:r>
      <w:r>
        <w:rPr>
          <w:rFonts w:ascii="Times New Roman" w:eastAsia="Times New Roman" w:hAnsi="Times New Roman" w:cs="Times New Roman"/>
          <w:b/>
          <w:sz w:val="24"/>
          <w:szCs w:val="24"/>
        </w:rPr>
        <w:t xml:space="preserve">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6E520482"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5B83D415"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6B6C06EA"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56DD899B"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1BDB4DFA" w14:textId="00C41ED5"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s de uso #16 y #10</w:t>
      </w:r>
    </w:p>
    <w:p w14:paraId="474B374D"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B9569C1"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0BF4EC1C"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58273A62" w14:textId="5917FF4E"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73F7A3E8"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7E57E11B"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4E1297C2"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7DAE74CE"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8C3F614"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3A54C00C"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496ADA2E" w14:textId="5A72A0C2"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CC1DBA" w14:textId="5C826A3B"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60586CA4"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0F4FDD67" w14:textId="55F6B526"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w:t>
      </w:r>
      <w:r w:rsidR="000C792B">
        <w:rPr>
          <w:rFonts w:ascii="Times New Roman" w:eastAsia="Times New Roman" w:hAnsi="Times New Roman" w:cs="Times New Roman"/>
          <w:b/>
          <w:sz w:val="24"/>
          <w:szCs w:val="24"/>
        </w:rPr>
        <w:t>1</w:t>
      </w:r>
    </w:p>
    <w:p w14:paraId="05ED6561"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7F56ED1C"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3B4CB914"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171C3F8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31BE81D3"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4875CA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w:t>
            </w:r>
            <w:r>
              <w:rPr>
                <w:rFonts w:ascii="Times New Roman" w:eastAsia="Times New Roman" w:hAnsi="Times New Roman" w:cs="Times New Roman"/>
                <w:sz w:val="24"/>
                <w:szCs w:val="24"/>
              </w:rPr>
              <w:lastRenderedPageBreak/>
              <w:t>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Pr="006E5698" w:rsidRDefault="00440C6C">
            <w:pPr>
              <w:numPr>
                <w:ilvl w:val="0"/>
                <w:numId w:val="1"/>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5B1F691F" w:rsidR="009632FE" w:rsidRDefault="006E5698" w:rsidP="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8892C9F"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181CCE4" w14:textId="1F6D31E1" w:rsidR="006E5698" w:rsidRDefault="006E5698"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38494151"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0A035EF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E5FDB10"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E63D5C4"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4BB5B15B"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Pr="006E5698" w:rsidRDefault="00440C6C" w:rsidP="00A87EA7">
            <w:pPr>
              <w:numPr>
                <w:ilvl w:val="0"/>
                <w:numId w:val="2"/>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1AEEF5AE" w:rsidR="009632FE" w:rsidRDefault="00440C6C" w:rsidP="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E5698">
              <w:rPr>
                <w:rFonts w:ascii="Times New Roman" w:eastAsia="Times New Roman" w:hAnsi="Times New Roman" w:cs="Times New Roman"/>
                <w:sz w:val="24"/>
                <w:szCs w:val="24"/>
              </w:rPr>
              <w:t>9</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6D5B8FB3"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6CA4A69C" w14:textId="44E9E451" w:rsidR="006E5698" w:rsidRDefault="006E5698"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0FBC17D7"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283F422E" w:rsidR="009632FE" w:rsidRDefault="00564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49987D5D" w14:textId="77777777" w:rsidR="009632FE" w:rsidRDefault="009632FE">
      <w:pPr>
        <w:jc w:val="center"/>
        <w:rPr>
          <w:rFonts w:ascii="Times New Roman" w:eastAsia="Times New Roman" w:hAnsi="Times New Roman" w:cs="Times New Roman"/>
          <w:b/>
          <w:sz w:val="24"/>
          <w:szCs w:val="24"/>
        </w:rPr>
      </w:pPr>
    </w:p>
    <w:p w14:paraId="3F910C99"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3A9D18B5"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30AC6A76" w14:textId="4386601A" w:rsidR="009632FE" w:rsidRDefault="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167ADD97"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Pr="006E5698" w:rsidRDefault="00440C6C" w:rsidP="00A87EA7">
            <w:pPr>
              <w:numPr>
                <w:ilvl w:val="0"/>
                <w:numId w:val="48"/>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148B0356" w:rsidR="009632FE" w:rsidRDefault="00440C6C" w:rsidP="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E5698">
              <w:rPr>
                <w:rFonts w:ascii="Times New Roman" w:eastAsia="Times New Roman" w:hAnsi="Times New Roman" w:cs="Times New Roman"/>
                <w:sz w:val="24"/>
                <w:szCs w:val="24"/>
              </w:rPr>
              <w:t>9</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3DEB575E"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088376D6" w14:textId="786B22D8" w:rsidR="006E5698" w:rsidRDefault="006E5698"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36B9A83B"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6A45D222" w:rsidR="009632FE" w:rsidRDefault="00564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1AE163E6" w14:textId="77777777" w:rsidR="009632FE" w:rsidRDefault="009632FE">
      <w:pPr>
        <w:jc w:val="center"/>
        <w:rPr>
          <w:rFonts w:ascii="Times New Roman" w:eastAsia="Times New Roman" w:hAnsi="Times New Roman" w:cs="Times New Roman"/>
          <w:b/>
          <w:sz w:val="24"/>
          <w:szCs w:val="24"/>
        </w:rPr>
      </w:pPr>
    </w:p>
    <w:p w14:paraId="18EF0998"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54FC7DD"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18FAC870"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w:t>
            </w:r>
            <w:r>
              <w:rPr>
                <w:rFonts w:ascii="Times New Roman" w:eastAsia="Times New Roman" w:hAnsi="Times New Roman" w:cs="Times New Roman"/>
                <w:b/>
                <w:sz w:val="24"/>
                <w:szCs w:val="24"/>
              </w:rPr>
              <w:lastRenderedPageBreak/>
              <w:t>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Pr="006E5698" w:rsidRDefault="00440C6C" w:rsidP="00A87EA7">
            <w:pPr>
              <w:numPr>
                <w:ilvl w:val="0"/>
                <w:numId w:val="40"/>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4261577E" w:rsidR="009632FE" w:rsidRDefault="00440C6C" w:rsidP="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E5698">
              <w:rPr>
                <w:rFonts w:ascii="Times New Roman" w:eastAsia="Times New Roman" w:hAnsi="Times New Roman" w:cs="Times New Roman"/>
                <w:sz w:val="24"/>
                <w:szCs w:val="24"/>
              </w:rPr>
              <w:t>9</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0B77C1E5"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0C56153C" w14:textId="22DA15DA" w:rsidR="006E5698" w:rsidRDefault="006E5698"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41CF89F5"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4B267300" w:rsidR="009632FE" w:rsidRDefault="00564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53BC98A4" w14:textId="77777777" w:rsidR="009632FE" w:rsidRDefault="009632FE">
      <w:pPr>
        <w:jc w:val="center"/>
        <w:rPr>
          <w:rFonts w:ascii="Times New Roman" w:eastAsia="Times New Roman" w:hAnsi="Times New Roman" w:cs="Times New Roman"/>
          <w:b/>
          <w:sz w:val="24"/>
          <w:szCs w:val="24"/>
        </w:rPr>
      </w:pPr>
    </w:p>
    <w:p w14:paraId="384F4EAB" w14:textId="473841A5"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589C4C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w:t>
            </w:r>
            <w:r>
              <w:rPr>
                <w:rFonts w:ascii="Times New Roman" w:eastAsia="Times New Roman" w:hAnsi="Times New Roman" w:cs="Times New Roman"/>
                <w:sz w:val="24"/>
                <w:szCs w:val="24"/>
              </w:rPr>
              <w:lastRenderedPageBreak/>
              <w:t>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2A6FF412"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Pr="006E5698" w:rsidRDefault="00440C6C" w:rsidP="00A87EA7">
            <w:pPr>
              <w:numPr>
                <w:ilvl w:val="0"/>
                <w:numId w:val="47"/>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126B7BCF" w:rsidR="009632FE" w:rsidRDefault="006E5698" w:rsidP="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51EC4A61"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70EE44ED" w14:textId="32D96092" w:rsidR="006E5698" w:rsidRDefault="006E5698"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w:t>
            </w:r>
            <w:proofErr w:type="spellStart"/>
            <w:r>
              <w:rPr>
                <w:rFonts w:ascii="Times New Roman" w:eastAsia="Times New Roman" w:hAnsi="Times New Roman" w:cs="Times New Roman"/>
                <w:sz w:val="24"/>
                <w:szCs w:val="24"/>
              </w:rPr>
              <w:t>Pruena</w:t>
            </w:r>
            <w:proofErr w:type="spellEnd"/>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25E92770"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4DFF4E97" w:rsidR="009632FE" w:rsidRDefault="00564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7DF03C6F" w14:textId="77777777" w:rsidR="009632FE" w:rsidRDefault="009632FE">
      <w:pPr>
        <w:jc w:val="center"/>
        <w:rPr>
          <w:rFonts w:ascii="Times New Roman" w:eastAsia="Times New Roman" w:hAnsi="Times New Roman" w:cs="Times New Roman"/>
          <w:b/>
          <w:sz w:val="24"/>
          <w:szCs w:val="24"/>
        </w:rPr>
      </w:pPr>
    </w:p>
    <w:p w14:paraId="04B13240" w14:textId="57A52D05"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564BF9">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y #1</w:t>
      </w:r>
      <w:r w:rsidR="00564BF9">
        <w:rPr>
          <w:rFonts w:ascii="Times New Roman" w:eastAsia="Times New Roman" w:hAnsi="Times New Roman" w:cs="Times New Roman"/>
          <w:b/>
          <w:sz w:val="24"/>
          <w:szCs w:val="24"/>
        </w:rPr>
        <w:t>0</w:t>
      </w:r>
    </w:p>
    <w:p w14:paraId="1CE1618C" w14:textId="68FD4FCE" w:rsidR="000C792B" w:rsidRDefault="00564BF9"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w:t>
      </w:r>
      <w:r w:rsidR="000C792B">
        <w:rPr>
          <w:rFonts w:ascii="Times New Roman" w:eastAsia="Times New Roman" w:hAnsi="Times New Roman" w:cs="Times New Roman"/>
          <w:b/>
          <w:sz w:val="24"/>
          <w:szCs w:val="24"/>
        </w:rPr>
        <w:t>: Crear rango (tabla parámetro)</w:t>
      </w:r>
    </w:p>
    <w:p w14:paraId="0D67F65A" w14:textId="4BA45275"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564BF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Crear base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2451107B"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Pr="006E5698" w:rsidRDefault="00440C6C" w:rsidP="00A87EA7">
            <w:pPr>
              <w:numPr>
                <w:ilvl w:val="0"/>
                <w:numId w:val="6"/>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103FBED8" w:rsidR="009632FE" w:rsidRDefault="00440C6C" w:rsidP="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E5698">
              <w:rPr>
                <w:rFonts w:ascii="Times New Roman" w:eastAsia="Times New Roman" w:hAnsi="Times New Roman" w:cs="Times New Roman"/>
                <w:sz w:val="24"/>
                <w:szCs w:val="24"/>
              </w:rPr>
              <w:t>9</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486D03"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08AF7FD" w14:textId="53340545" w:rsidR="006E5698" w:rsidRDefault="006E5698" w:rsidP="00A87EA7">
            <w:pPr>
              <w:numPr>
                <w:ilvl w:val="0"/>
                <w:numId w:val="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lizacion</w:t>
            </w:r>
            <w:proofErr w:type="spellEnd"/>
            <w:r>
              <w:rPr>
                <w:rFonts w:ascii="Times New Roman" w:eastAsia="Times New Roman" w:hAnsi="Times New Roman" w:cs="Times New Roman"/>
                <w:sz w:val="24"/>
                <w:szCs w:val="24"/>
              </w:rPr>
              <w:t xml:space="preserve"> de pruebas</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5D34DB7F" w:rsidR="009632FE" w:rsidRDefault="00564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2B2EE463" w14:textId="77777777" w:rsidR="00B33310" w:rsidRDefault="00B33310">
      <w:pPr>
        <w:rPr>
          <w:rFonts w:ascii="Times New Roman" w:eastAsia="Times New Roman" w:hAnsi="Times New Roman" w:cs="Times New Roman"/>
          <w:b/>
          <w:sz w:val="24"/>
          <w:szCs w:val="24"/>
        </w:rPr>
      </w:pPr>
    </w:p>
    <w:p w14:paraId="63A9FE7A" w14:textId="7CE9AA1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A00688">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4E83AF32"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w:t>
      </w:r>
      <w:r w:rsidR="0046737A">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desarrollo del proyecto s</w:t>
      </w:r>
      <w:r w:rsidR="0046737A">
        <w:rPr>
          <w:rFonts w:ascii="Times New Roman" w:eastAsia="Times New Roman" w:hAnsi="Times New Roman" w:cs="Times New Roman"/>
          <w:sz w:val="24"/>
          <w:szCs w:val="24"/>
        </w:rPr>
        <w:t>erán</w:t>
      </w:r>
      <w:r>
        <w:rPr>
          <w:rFonts w:ascii="Times New Roman" w:eastAsia="Times New Roman" w:hAnsi="Times New Roman" w:cs="Times New Roman"/>
          <w:sz w:val="24"/>
          <w:szCs w:val="24"/>
        </w:rPr>
        <w:t xml:space="preserve">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7A9085A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1563C2E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F3958D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4E2318B9"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378620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C54E55B"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C4EAC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2ADBB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643AE9E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lastRenderedPageBreak/>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4AA783E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77C47B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6B528E93" w14:textId="7B5D9E20"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9349EF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4A92D8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7E97804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52077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58131E8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70880A9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E0A6CD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19DBA198"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0B75CB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s de uso #16 y #10</w:t>
      </w:r>
    </w:p>
    <w:p w14:paraId="40FE1B7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6F7138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19D2FB98"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4A24E0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971A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CEE40F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4E0AB29C"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2BDB851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F8C9BD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4286E11A"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5A844FF9" w14:textId="61B9DD65"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0FCE86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60F42E9"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4D38A7E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18EB64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2AF41F8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4B617D43"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71303B1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62589FB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CF4747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5CBDEE2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7D652F2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DCF73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06B610E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11B427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74D8D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290E36B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1556A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0909F82F" w14:textId="2AEE11B6"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76B874B" w14:textId="4E20120F" w:rsidR="00A2338F" w:rsidRDefault="00477658"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3F61A8E9" w14:textId="77777777" w:rsidR="0007170B" w:rsidRDefault="0007170B"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66FDF1F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738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3B7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3375A65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37AC3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07AE0FA0" w14:textId="0A2A38CE" w:rsidR="0074301F" w:rsidRDefault="00477658"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lastRenderedPageBreak/>
              <w:t>2</w:t>
            </w:r>
          </w:p>
        </w:tc>
        <w:tc>
          <w:tcPr>
            <w:tcW w:w="5245" w:type="dxa"/>
          </w:tcPr>
          <w:p w14:paraId="18DEEB8C" w14:textId="4A12005D"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3328554A" w14:textId="77777777" w:rsidR="00477658" w:rsidRDefault="00477658" w:rsidP="00477658"/>
    <w:p w14:paraId="2D5CC33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5AB8D0F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F358D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4C9D4FF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2D8B4BB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53E525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8DFF7D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40A6732D"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0B7237B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7D0258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20FD1F73"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668D898B" w14:textId="77777777" w:rsidR="000B6044" w:rsidRDefault="000B6044" w:rsidP="00A2338F">
      <w:pPr>
        <w:rPr>
          <w:rFonts w:ascii="Times New Roman" w:eastAsia="Times New Roman" w:hAnsi="Times New Roman" w:cs="Times New Roman"/>
          <w:b/>
          <w:sz w:val="24"/>
          <w:szCs w:val="24"/>
        </w:rPr>
      </w:pPr>
    </w:p>
    <w:p w14:paraId="2B09F9D8" w14:textId="152F6431"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8C28C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2D41ADD4"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66F3871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2792E2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490D5A2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3A8777E"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05CDD46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45A50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57D408D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0B72F3F3"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unitarias.</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tc>
      </w:tr>
    </w:tbl>
    <w:p w14:paraId="2B7C3A11" w14:textId="77777777" w:rsidR="00A2338F" w:rsidRDefault="00A2338F" w:rsidP="00A2338F"/>
    <w:p w14:paraId="3B3D97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4EF271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5BADC1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54056C9F"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372D6C5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64A26D7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64D837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6F24E434"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982E2BF"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w:t>
            </w:r>
            <w:r w:rsidR="005A1ECE">
              <w:rPr>
                <w:rFonts w:ascii="Times New Roman" w:eastAsia="Times New Roman" w:hAnsi="Times New Roman" w:cs="Times New Roman"/>
                <w:sz w:val="24"/>
                <w:szCs w:val="24"/>
              </w:rPr>
              <w:t>/</w:t>
            </w:r>
            <w:r>
              <w:rPr>
                <w:rFonts w:ascii="Times New Roman" w:eastAsia="Times New Roman" w:hAnsi="Times New Roman" w:cs="Times New Roman"/>
                <w:sz w:val="24"/>
                <w:szCs w:val="24"/>
              </w:rPr>
              <w:t>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58AF1CB5" w14:textId="77777777" w:rsidR="00477658" w:rsidRDefault="00477658" w:rsidP="00477658"/>
    <w:p w14:paraId="50ED2EA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623DA3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5: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55393ED"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30BCE74B" w14:textId="67391E6C"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A01FC9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4B96212" w14:textId="225EE0D0"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60885430" w14:textId="77777777" w:rsidR="0007170B" w:rsidRDefault="0007170B" w:rsidP="00477658">
      <w:pPr>
        <w:rPr>
          <w:rFonts w:ascii="Times New Roman" w:eastAsia="Times New Roman" w:hAnsi="Times New Roman" w:cs="Times New Roman"/>
          <w:b/>
          <w:sz w:val="24"/>
          <w:szCs w:val="24"/>
        </w:rPr>
      </w:pPr>
    </w:p>
    <w:p w14:paraId="60D3A79B" w14:textId="1551070E"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2D1BD6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335CC97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s de pruebas.</w:t>
            </w:r>
          </w:p>
          <w:p w14:paraId="17F19031" w14:textId="2CE34CD4"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00F76BA1" w14:textId="77777777" w:rsidR="00E85087" w:rsidRDefault="00E85087">
      <w:pPr>
        <w:rPr>
          <w:rFonts w:ascii="Times New Roman" w:eastAsia="Times New Roman" w:hAnsi="Times New Roman" w:cs="Times New Roman"/>
          <w:b/>
          <w:sz w:val="24"/>
          <w:szCs w:val="24"/>
        </w:rPr>
      </w:pPr>
    </w:p>
    <w:p w14:paraId="0B95FFDC" w14:textId="77777777" w:rsidR="0007170B" w:rsidRDefault="0007170B">
      <w:pPr>
        <w:rPr>
          <w:rFonts w:ascii="Times New Roman" w:eastAsia="Times New Roman" w:hAnsi="Times New Roman" w:cs="Times New Roman"/>
          <w:b/>
          <w:sz w:val="24"/>
          <w:szCs w:val="24"/>
        </w:rPr>
      </w:pPr>
    </w:p>
    <w:p w14:paraId="5A98DFA7" w14:textId="77777777" w:rsidR="0007170B" w:rsidRDefault="0007170B">
      <w:pPr>
        <w:rPr>
          <w:rFonts w:ascii="Times New Roman" w:eastAsia="Times New Roman" w:hAnsi="Times New Roman" w:cs="Times New Roman"/>
          <w:b/>
          <w:sz w:val="24"/>
          <w:szCs w:val="24"/>
        </w:rPr>
      </w:pPr>
    </w:p>
    <w:p w14:paraId="7B72CE5B" w14:textId="77777777" w:rsidR="0007170B" w:rsidRDefault="0007170B">
      <w:pPr>
        <w:rPr>
          <w:rFonts w:ascii="Times New Roman" w:eastAsia="Times New Roman" w:hAnsi="Times New Roman" w:cs="Times New Roman"/>
          <w:b/>
          <w:sz w:val="24"/>
          <w:szCs w:val="24"/>
        </w:rPr>
      </w:pPr>
    </w:p>
    <w:p w14:paraId="6EE675E1" w14:textId="35C9028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0FB4098A" w:rsidR="009632FE" w:rsidRDefault="009632FE">
      <w:pPr>
        <w:rPr>
          <w:rFonts w:ascii="Times New Roman" w:eastAsia="Times New Roman" w:hAnsi="Times New Roman" w:cs="Times New Roman"/>
          <w:b/>
          <w:sz w:val="24"/>
          <w:szCs w:val="24"/>
        </w:rPr>
      </w:pPr>
    </w:p>
    <w:p w14:paraId="68173BCD" w14:textId="149844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r w:rsidR="001E25F7">
        <w:rPr>
          <w:rFonts w:ascii="Times New Roman" w:eastAsia="Times New Roman" w:hAnsi="Times New Roman" w:cs="Times New Roman"/>
          <w:b/>
          <w:sz w:val="24"/>
          <w:szCs w:val="24"/>
        </w:rPr>
        <w:t xml:space="preserve"> estimado</w:t>
      </w:r>
    </w:p>
    <w:p w14:paraId="30831015" w14:textId="77777777" w:rsidR="005B4CC4" w:rsidRDefault="005B4CC4">
      <w:pPr>
        <w:rPr>
          <w:rFonts w:ascii="Times New Roman" w:eastAsia="Times New Roman" w:hAnsi="Times New Roman" w:cs="Times New Roman"/>
          <w:b/>
          <w:sz w:val="24"/>
          <w:szCs w:val="24"/>
        </w:rPr>
      </w:pP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2CAF1A6C" w14:textId="77777777" w:rsidR="00BD6455" w:rsidRDefault="00BD6455">
      <w:pPr>
        <w:rPr>
          <w:rFonts w:ascii="Times New Roman" w:eastAsia="Times New Roman" w:hAnsi="Times New Roman" w:cs="Times New Roman"/>
          <w:b/>
          <w:sz w:val="24"/>
          <w:szCs w:val="24"/>
        </w:rPr>
      </w:pPr>
    </w:p>
    <w:p w14:paraId="4F2A5677" w14:textId="6117BB6D" w:rsidR="00E9698A"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667E4134" w14:textId="77777777" w:rsidR="005B4CC4" w:rsidRDefault="005B4CC4">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52E5084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w:t>
      </w:r>
      <w:r>
        <w:rPr>
          <w:rFonts w:ascii="Times New Roman" w:eastAsia="Times New Roman" w:hAnsi="Times New Roman" w:cs="Times New Roman"/>
          <w:sz w:val="24"/>
          <w:szCs w:val="24"/>
        </w:rPr>
        <w:lastRenderedPageBreak/>
        <w:t>facilitar el uso de Git.</w:t>
      </w:r>
      <w:r w:rsidR="00F82741" w:rsidRPr="00F82741">
        <w:rPr>
          <w:color w:val="000000"/>
          <w:sz w:val="24"/>
          <w:szCs w:val="24"/>
        </w:rPr>
        <w:t xml:space="preserve"> </w:t>
      </w:r>
      <w:r>
        <w:rPr>
          <w:rFonts w:ascii="Times New Roman" w:eastAsia="Times New Roman" w:hAnsi="Times New Roman" w:cs="Times New Roman"/>
          <w:sz w:val="24"/>
          <w:szCs w:val="24"/>
        </w:rPr>
        <w:t>Adicional se almacenarán</w:t>
      </w:r>
      <w:r w:rsidR="004C4117">
        <w:rPr>
          <w:rFonts w:ascii="Times New Roman" w:eastAsia="Times New Roman" w:hAnsi="Times New Roman" w:cs="Times New Roman"/>
          <w:sz w:val="24"/>
          <w:szCs w:val="24"/>
        </w:rPr>
        <w:t xml:space="preserve"> semanalmente</w:t>
      </w:r>
      <w:r>
        <w:rPr>
          <w:rFonts w:ascii="Times New Roman" w:eastAsia="Times New Roman" w:hAnsi="Times New Roman" w:cs="Times New Roman"/>
          <w:sz w:val="24"/>
          <w:szCs w:val="24"/>
        </w:rPr>
        <w:t xml:space="preserve"> copias de respaldo de las versiones del proyecto en el servicio de la nube</w:t>
      </w:r>
      <w:r w:rsidR="008D7B53">
        <w:rPr>
          <w:rFonts w:ascii="Times New Roman" w:eastAsia="Times New Roman" w:hAnsi="Times New Roman" w:cs="Times New Roman"/>
          <w:sz w:val="24"/>
          <w:szCs w:val="24"/>
        </w:rPr>
        <w:t xml:space="preserve"> de</w:t>
      </w:r>
      <w:r w:rsidR="008C1ED9">
        <w:rPr>
          <w:rFonts w:ascii="Times New Roman" w:eastAsia="Times New Roman" w:hAnsi="Times New Roman" w:cs="Times New Roman"/>
          <w:sz w:val="24"/>
          <w:szCs w:val="24"/>
        </w:rPr>
        <w:t xml:space="preserve"> Google Drive</w:t>
      </w:r>
      <w:r>
        <w:rPr>
          <w:rFonts w:ascii="Times New Roman" w:eastAsia="Times New Roman" w:hAnsi="Times New Roman" w:cs="Times New Roman"/>
          <w:sz w:val="24"/>
          <w:szCs w:val="24"/>
        </w:rPr>
        <w:t xml:space="preserve">. De esta manera si se desea volver a un estado anterior del proyecto, se </w:t>
      </w:r>
      <w:r w:rsidR="00510D07">
        <w:rPr>
          <w:rFonts w:ascii="Times New Roman" w:eastAsia="Times New Roman" w:hAnsi="Times New Roman" w:cs="Times New Roman"/>
          <w:sz w:val="24"/>
          <w:szCs w:val="24"/>
        </w:rPr>
        <w:t>tiene tanto la herramienta y su sistema de control de versiones como las copias de seguridad almacenadas en Google Drive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22C4FC9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254C78A6" w14:textId="77777777" w:rsidR="008E6C56" w:rsidRDefault="008E6C56" w:rsidP="008E6C56">
      <w:pPr>
        <w:numPr>
          <w:ilvl w:val="0"/>
          <w:numId w:val="14"/>
        </w:numPr>
        <w:rPr>
          <w:rFonts w:ascii="Times New Roman" w:eastAsia="Times New Roman" w:hAnsi="Times New Roman" w:cs="Times New Roman"/>
          <w:sz w:val="24"/>
          <w:szCs w:val="24"/>
        </w:rPr>
      </w:pPr>
      <w:bookmarkStart w:id="2" w:name="_Hlk17138738"/>
      <w:bookmarkStart w:id="3" w:name="_Hlk17138728"/>
      <w:r>
        <w:rPr>
          <w:rFonts w:ascii="Times New Roman" w:eastAsia="Times New Roman" w:hAnsi="Times New Roman" w:cs="Times New Roman"/>
          <w:sz w:val="24"/>
          <w:szCs w:val="24"/>
        </w:rPr>
        <w:t>Se pacta la entrega completa de documentación y productos por caso o grupo de casos de uso (definidos anteriormente) a cargo de cada equipo, en el momento en que todas las actividades con las que cuentan estos casos de uso, estén culminadas en su totalidad.</w:t>
      </w:r>
    </w:p>
    <w:bookmarkEnd w:id="2"/>
    <w:p w14:paraId="29E72089" w14:textId="77777777" w:rsidR="008E6C56" w:rsidRPr="001B5FA0" w:rsidRDefault="008E6C56" w:rsidP="00EB170D">
      <w:pPr>
        <w:rPr>
          <w:rFonts w:ascii="Times New Roman" w:eastAsia="Times New Roman" w:hAnsi="Times New Roman" w:cs="Times New Roman"/>
          <w:sz w:val="24"/>
          <w:szCs w:val="24"/>
        </w:rPr>
      </w:pPr>
    </w:p>
    <w:p w14:paraId="22D7F59F" w14:textId="77777777" w:rsidR="008E6C56" w:rsidRDefault="008E6C56" w:rsidP="008E6C56">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iligenciará un registro de aceptación por equipo que listará toda la documentación y productos que se le van a proporcionar al cliente en el momento en que el proyecto esté finalizado en su totalidad. </w:t>
      </w:r>
    </w:p>
    <w:p w14:paraId="51F6A409" w14:textId="77777777" w:rsidR="008E6C56" w:rsidRPr="006342F6" w:rsidRDefault="008E6C56" w:rsidP="008E6C56">
      <w:pPr>
        <w:rPr>
          <w:rFonts w:ascii="Times New Roman" w:eastAsia="Times New Roman" w:hAnsi="Times New Roman" w:cs="Times New Roman"/>
          <w:sz w:val="24"/>
          <w:szCs w:val="24"/>
        </w:rPr>
      </w:pPr>
    </w:p>
    <w:p w14:paraId="7DFFCDD9" w14:textId="267B7B57" w:rsidR="008E6C56" w:rsidRDefault="008E6C56" w:rsidP="008E6C56">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a: </w:t>
      </w:r>
      <w:r>
        <w:rPr>
          <w:rFonts w:ascii="Times New Roman" w:eastAsia="Times New Roman" w:hAnsi="Times New Roman" w:cs="Times New Roman"/>
          <w:sz w:val="24"/>
          <w:szCs w:val="24"/>
        </w:rPr>
        <w:t>El proyecto será aceptado siempre y cuando tenga</w:t>
      </w:r>
      <w:r w:rsidR="00D77B01">
        <w:rPr>
          <w:rFonts w:ascii="Times New Roman" w:eastAsia="Times New Roman" w:hAnsi="Times New Roman" w:cs="Times New Roman"/>
          <w:sz w:val="24"/>
          <w:szCs w:val="24"/>
        </w:rPr>
        <w:t xml:space="preserve"> la firma</w:t>
      </w:r>
      <w:r w:rsidR="00C72C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 usuario en estos registros de aceptación</w:t>
      </w:r>
      <w:r w:rsidR="00F84E8A">
        <w:rPr>
          <w:rFonts w:ascii="Times New Roman" w:eastAsia="Times New Roman" w:hAnsi="Times New Roman" w:cs="Times New Roman"/>
          <w:sz w:val="24"/>
          <w:szCs w:val="24"/>
        </w:rPr>
        <w:t>.</w:t>
      </w:r>
    </w:p>
    <w:p w14:paraId="59890334" w14:textId="77777777" w:rsidR="008E6C56" w:rsidRDefault="008E6C56" w:rsidP="008E6C56">
      <w:pPr>
        <w:rPr>
          <w:rFonts w:ascii="Times New Roman" w:eastAsia="Times New Roman" w:hAnsi="Times New Roman" w:cs="Times New Roman"/>
          <w:sz w:val="24"/>
          <w:szCs w:val="24"/>
        </w:rPr>
      </w:pPr>
    </w:p>
    <w:p w14:paraId="18B0E2F3" w14:textId="18B158A9" w:rsidR="009632FE" w:rsidRPr="0005092B" w:rsidRDefault="008E6C56" w:rsidP="0005092B">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la entrega del repositorio del proyecto al cliente, cuando este haya sido culminado totalmente.</w:t>
      </w:r>
      <w:bookmarkEnd w:id="3"/>
    </w:p>
    <w:sectPr w:rsidR="009632FE" w:rsidRPr="0005092B">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99FDE" w14:textId="77777777" w:rsidR="00EA4C4E" w:rsidRDefault="00EA4C4E">
      <w:pPr>
        <w:spacing w:line="240" w:lineRule="auto"/>
      </w:pPr>
      <w:r>
        <w:separator/>
      </w:r>
    </w:p>
  </w:endnote>
  <w:endnote w:type="continuationSeparator" w:id="0">
    <w:p w14:paraId="419DCEBD" w14:textId="77777777" w:rsidR="00EA4C4E" w:rsidRDefault="00EA4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B0A95" w14:textId="77777777" w:rsidR="00EA4C4E" w:rsidRDefault="00EA4C4E">
      <w:pPr>
        <w:spacing w:line="240" w:lineRule="auto"/>
      </w:pPr>
      <w:r>
        <w:separator/>
      </w:r>
    </w:p>
  </w:footnote>
  <w:footnote w:type="continuationSeparator" w:id="0">
    <w:p w14:paraId="05A3C918" w14:textId="77777777" w:rsidR="00EA4C4E" w:rsidRDefault="00EA4C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0BAD" w14:textId="77777777" w:rsidR="00E27252" w:rsidRDefault="00E2725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FE"/>
    <w:rsid w:val="00003209"/>
    <w:rsid w:val="00021301"/>
    <w:rsid w:val="00027BD2"/>
    <w:rsid w:val="000327F6"/>
    <w:rsid w:val="0005092B"/>
    <w:rsid w:val="00054ABE"/>
    <w:rsid w:val="00067F07"/>
    <w:rsid w:val="0007023F"/>
    <w:rsid w:val="0007170B"/>
    <w:rsid w:val="00081ADF"/>
    <w:rsid w:val="000A59FE"/>
    <w:rsid w:val="000B0E7D"/>
    <w:rsid w:val="000B6044"/>
    <w:rsid w:val="000C792B"/>
    <w:rsid w:val="000D6132"/>
    <w:rsid w:val="000D7C5A"/>
    <w:rsid w:val="000E1A05"/>
    <w:rsid w:val="00104CA1"/>
    <w:rsid w:val="00107F02"/>
    <w:rsid w:val="00113B21"/>
    <w:rsid w:val="00120986"/>
    <w:rsid w:val="00142D4A"/>
    <w:rsid w:val="00143717"/>
    <w:rsid w:val="0015151A"/>
    <w:rsid w:val="00151A5A"/>
    <w:rsid w:val="001544B1"/>
    <w:rsid w:val="00173295"/>
    <w:rsid w:val="001A3B3C"/>
    <w:rsid w:val="001A633B"/>
    <w:rsid w:val="001A71B0"/>
    <w:rsid w:val="001B00CD"/>
    <w:rsid w:val="001B0D65"/>
    <w:rsid w:val="001B23B2"/>
    <w:rsid w:val="001B5FA0"/>
    <w:rsid w:val="001C1339"/>
    <w:rsid w:val="001C1F6A"/>
    <w:rsid w:val="001C2E8D"/>
    <w:rsid w:val="001C528E"/>
    <w:rsid w:val="001D08E5"/>
    <w:rsid w:val="001D3BD3"/>
    <w:rsid w:val="001E25F7"/>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06171"/>
    <w:rsid w:val="00311EEE"/>
    <w:rsid w:val="00317610"/>
    <w:rsid w:val="00322010"/>
    <w:rsid w:val="0033172C"/>
    <w:rsid w:val="003332B2"/>
    <w:rsid w:val="003356BE"/>
    <w:rsid w:val="00356A78"/>
    <w:rsid w:val="0036207D"/>
    <w:rsid w:val="003624A2"/>
    <w:rsid w:val="003628E9"/>
    <w:rsid w:val="003659F1"/>
    <w:rsid w:val="0037072E"/>
    <w:rsid w:val="003826FF"/>
    <w:rsid w:val="00382C5A"/>
    <w:rsid w:val="00396329"/>
    <w:rsid w:val="003A1916"/>
    <w:rsid w:val="003B6D33"/>
    <w:rsid w:val="003C2DDD"/>
    <w:rsid w:val="003C38A9"/>
    <w:rsid w:val="003C7FE2"/>
    <w:rsid w:val="003D576E"/>
    <w:rsid w:val="003D6C86"/>
    <w:rsid w:val="003E5773"/>
    <w:rsid w:val="00407842"/>
    <w:rsid w:val="00412F40"/>
    <w:rsid w:val="004139CD"/>
    <w:rsid w:val="004304D1"/>
    <w:rsid w:val="00440C6C"/>
    <w:rsid w:val="00445373"/>
    <w:rsid w:val="0046737A"/>
    <w:rsid w:val="004731E5"/>
    <w:rsid w:val="004734EC"/>
    <w:rsid w:val="00477658"/>
    <w:rsid w:val="004848F5"/>
    <w:rsid w:val="004A7FE7"/>
    <w:rsid w:val="004B66F6"/>
    <w:rsid w:val="004C1947"/>
    <w:rsid w:val="004C4117"/>
    <w:rsid w:val="004D320C"/>
    <w:rsid w:val="0050150E"/>
    <w:rsid w:val="005102A6"/>
    <w:rsid w:val="00510D07"/>
    <w:rsid w:val="005169F9"/>
    <w:rsid w:val="00524B2B"/>
    <w:rsid w:val="00526011"/>
    <w:rsid w:val="005304DC"/>
    <w:rsid w:val="00564BF9"/>
    <w:rsid w:val="0057123E"/>
    <w:rsid w:val="005824FA"/>
    <w:rsid w:val="00590EC3"/>
    <w:rsid w:val="005A1ECE"/>
    <w:rsid w:val="005B4CC4"/>
    <w:rsid w:val="005C2177"/>
    <w:rsid w:val="005C761C"/>
    <w:rsid w:val="005E078A"/>
    <w:rsid w:val="005F4928"/>
    <w:rsid w:val="00601B8F"/>
    <w:rsid w:val="00601F29"/>
    <w:rsid w:val="00617904"/>
    <w:rsid w:val="00620E08"/>
    <w:rsid w:val="00626C5B"/>
    <w:rsid w:val="00687353"/>
    <w:rsid w:val="0069568F"/>
    <w:rsid w:val="00696FF6"/>
    <w:rsid w:val="006B3AE4"/>
    <w:rsid w:val="006C2424"/>
    <w:rsid w:val="006C397A"/>
    <w:rsid w:val="006D46F4"/>
    <w:rsid w:val="006E5698"/>
    <w:rsid w:val="007063E5"/>
    <w:rsid w:val="00713013"/>
    <w:rsid w:val="00720BD3"/>
    <w:rsid w:val="00723C21"/>
    <w:rsid w:val="0074023F"/>
    <w:rsid w:val="0074188C"/>
    <w:rsid w:val="0074301F"/>
    <w:rsid w:val="00754141"/>
    <w:rsid w:val="007725C9"/>
    <w:rsid w:val="00784646"/>
    <w:rsid w:val="00797366"/>
    <w:rsid w:val="007B0662"/>
    <w:rsid w:val="007B3492"/>
    <w:rsid w:val="007B402E"/>
    <w:rsid w:val="007C279F"/>
    <w:rsid w:val="007D46E5"/>
    <w:rsid w:val="0080674F"/>
    <w:rsid w:val="008379C8"/>
    <w:rsid w:val="00846DC6"/>
    <w:rsid w:val="00855D28"/>
    <w:rsid w:val="008569FC"/>
    <w:rsid w:val="0086735A"/>
    <w:rsid w:val="00880E4A"/>
    <w:rsid w:val="008A61FF"/>
    <w:rsid w:val="008C1ED9"/>
    <w:rsid w:val="008D7845"/>
    <w:rsid w:val="008D7B53"/>
    <w:rsid w:val="008E4330"/>
    <w:rsid w:val="008E6C56"/>
    <w:rsid w:val="0090051A"/>
    <w:rsid w:val="009011CA"/>
    <w:rsid w:val="009230A9"/>
    <w:rsid w:val="00926532"/>
    <w:rsid w:val="009312D9"/>
    <w:rsid w:val="00940F82"/>
    <w:rsid w:val="00944CB0"/>
    <w:rsid w:val="00946985"/>
    <w:rsid w:val="00951274"/>
    <w:rsid w:val="00955A63"/>
    <w:rsid w:val="009632FE"/>
    <w:rsid w:val="00975062"/>
    <w:rsid w:val="00986AA8"/>
    <w:rsid w:val="009B170B"/>
    <w:rsid w:val="009B4EBF"/>
    <w:rsid w:val="009B77A3"/>
    <w:rsid w:val="009C3944"/>
    <w:rsid w:val="009C4355"/>
    <w:rsid w:val="009C5846"/>
    <w:rsid w:val="009D26D0"/>
    <w:rsid w:val="009D2DCC"/>
    <w:rsid w:val="009D3932"/>
    <w:rsid w:val="009E0AEB"/>
    <w:rsid w:val="009E0CDC"/>
    <w:rsid w:val="009E6310"/>
    <w:rsid w:val="009F03BC"/>
    <w:rsid w:val="00A00688"/>
    <w:rsid w:val="00A0177D"/>
    <w:rsid w:val="00A11268"/>
    <w:rsid w:val="00A136F8"/>
    <w:rsid w:val="00A2338F"/>
    <w:rsid w:val="00A51087"/>
    <w:rsid w:val="00A5442E"/>
    <w:rsid w:val="00A5771F"/>
    <w:rsid w:val="00A7285D"/>
    <w:rsid w:val="00A81A52"/>
    <w:rsid w:val="00A87EA7"/>
    <w:rsid w:val="00AA227F"/>
    <w:rsid w:val="00AA3582"/>
    <w:rsid w:val="00AC05B6"/>
    <w:rsid w:val="00AF2E58"/>
    <w:rsid w:val="00B03437"/>
    <w:rsid w:val="00B17E1B"/>
    <w:rsid w:val="00B33310"/>
    <w:rsid w:val="00B55BCC"/>
    <w:rsid w:val="00B55DD5"/>
    <w:rsid w:val="00B73609"/>
    <w:rsid w:val="00B92D07"/>
    <w:rsid w:val="00B93962"/>
    <w:rsid w:val="00B97AB2"/>
    <w:rsid w:val="00BA2919"/>
    <w:rsid w:val="00BD6455"/>
    <w:rsid w:val="00BF73B1"/>
    <w:rsid w:val="00C3330B"/>
    <w:rsid w:val="00C42E36"/>
    <w:rsid w:val="00C624CF"/>
    <w:rsid w:val="00C62E8E"/>
    <w:rsid w:val="00C63792"/>
    <w:rsid w:val="00C64AB0"/>
    <w:rsid w:val="00C658AE"/>
    <w:rsid w:val="00C72C7D"/>
    <w:rsid w:val="00C87CAC"/>
    <w:rsid w:val="00C97256"/>
    <w:rsid w:val="00CB4540"/>
    <w:rsid w:val="00CC32DD"/>
    <w:rsid w:val="00CC6046"/>
    <w:rsid w:val="00CD5369"/>
    <w:rsid w:val="00CD64CF"/>
    <w:rsid w:val="00CF6204"/>
    <w:rsid w:val="00D03B66"/>
    <w:rsid w:val="00D2103C"/>
    <w:rsid w:val="00D23DD3"/>
    <w:rsid w:val="00D33B33"/>
    <w:rsid w:val="00D518A5"/>
    <w:rsid w:val="00D67A59"/>
    <w:rsid w:val="00D71D1F"/>
    <w:rsid w:val="00D73C46"/>
    <w:rsid w:val="00D7535B"/>
    <w:rsid w:val="00D757D2"/>
    <w:rsid w:val="00D77B01"/>
    <w:rsid w:val="00D80368"/>
    <w:rsid w:val="00D83138"/>
    <w:rsid w:val="00D83A22"/>
    <w:rsid w:val="00D900D4"/>
    <w:rsid w:val="00DF1B7C"/>
    <w:rsid w:val="00E0157E"/>
    <w:rsid w:val="00E01CE8"/>
    <w:rsid w:val="00E17D3C"/>
    <w:rsid w:val="00E23B3E"/>
    <w:rsid w:val="00E27252"/>
    <w:rsid w:val="00E3599F"/>
    <w:rsid w:val="00E368F9"/>
    <w:rsid w:val="00E37A4A"/>
    <w:rsid w:val="00E41476"/>
    <w:rsid w:val="00E61684"/>
    <w:rsid w:val="00E76E91"/>
    <w:rsid w:val="00E83EC1"/>
    <w:rsid w:val="00E85087"/>
    <w:rsid w:val="00E855F9"/>
    <w:rsid w:val="00E86571"/>
    <w:rsid w:val="00E87254"/>
    <w:rsid w:val="00E8752A"/>
    <w:rsid w:val="00E9698A"/>
    <w:rsid w:val="00EA4C4E"/>
    <w:rsid w:val="00EA6C4E"/>
    <w:rsid w:val="00EB170D"/>
    <w:rsid w:val="00EC49A2"/>
    <w:rsid w:val="00EC62CB"/>
    <w:rsid w:val="00ED0E49"/>
    <w:rsid w:val="00ED3439"/>
    <w:rsid w:val="00EE42C6"/>
    <w:rsid w:val="00EF4F39"/>
    <w:rsid w:val="00F04268"/>
    <w:rsid w:val="00F1041D"/>
    <w:rsid w:val="00F2105B"/>
    <w:rsid w:val="00F44DA3"/>
    <w:rsid w:val="00F5047E"/>
    <w:rsid w:val="00F50BEB"/>
    <w:rsid w:val="00F52A8B"/>
    <w:rsid w:val="00F73F63"/>
    <w:rsid w:val="00F77E90"/>
    <w:rsid w:val="00F82741"/>
    <w:rsid w:val="00F84E8A"/>
    <w:rsid w:val="00F92DFB"/>
    <w:rsid w:val="00F96ADC"/>
    <w:rsid w:val="00FA009C"/>
    <w:rsid w:val="00FB1118"/>
    <w:rsid w:val="00FC7370"/>
    <w:rsid w:val="00FE1F72"/>
    <w:rsid w:val="00FE4F37"/>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F281-DDC5-4C64-945C-91F72280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4</Pages>
  <Words>7325</Words>
  <Characters>41759</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sus</cp:lastModifiedBy>
  <cp:revision>175</cp:revision>
  <dcterms:created xsi:type="dcterms:W3CDTF">2019-07-25T05:04:00Z</dcterms:created>
  <dcterms:modified xsi:type="dcterms:W3CDTF">2020-05-27T01:21:00Z</dcterms:modified>
</cp:coreProperties>
</file>